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16"/>
        <w:tblW w:w="5017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354"/>
        <w:gridCol w:w="2671"/>
        <w:gridCol w:w="1419"/>
        <w:gridCol w:w="1701"/>
        <w:gridCol w:w="1417"/>
        <w:gridCol w:w="1223"/>
      </w:tblGrid>
      <w:tr w:rsidR="00C1639F" w:rsidRPr="005A4086" w:rsidTr="007936C9">
        <w:tc>
          <w:tcPr>
            <w:tcW w:w="692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姓名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 w:rsidRPr="00147648">
              <w:rPr>
                <w:rFonts w:ascii="標楷體" w:eastAsia="標楷體" w:hAnsi="標楷體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1365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5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學號</w:t>
            </w:r>
            <w:r w:rsidRPr="005A4086">
              <w:t xml:space="preserve"> </w:t>
            </w:r>
            <w:r w:rsidRPr="005A4086">
              <w:rPr>
                <w:rFonts w:hint="eastAsia"/>
              </w:rPr>
              <w:br/>
            </w:r>
            <w:r w:rsidRPr="00753D02">
              <w:rPr>
                <w:rFonts w:ascii="標楷體" w:eastAsia="標楷體" w:hAnsi="標楷體"/>
                <w:b/>
                <w:sz w:val="18"/>
                <w:szCs w:val="18"/>
              </w:rPr>
              <w:t>student ID No.</w:t>
            </w:r>
          </w:p>
        </w:tc>
        <w:tc>
          <w:tcPr>
            <w:tcW w:w="869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4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系級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 w:rsidRPr="00753D02">
              <w:rPr>
                <w:rFonts w:ascii="標楷體" w:eastAsia="標楷體" w:hAnsi="標楷體"/>
                <w:b/>
                <w:sz w:val="18"/>
                <w:szCs w:val="18"/>
              </w:rPr>
              <w:t xml:space="preserve">Department 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Grade</w:t>
            </w:r>
          </w:p>
        </w:tc>
        <w:tc>
          <w:tcPr>
            <w:tcW w:w="625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1639F" w:rsidRPr="005A4086" w:rsidTr="007936C9">
        <w:tc>
          <w:tcPr>
            <w:tcW w:w="692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閱讀書籍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 w:rsidRPr="00147648">
              <w:rPr>
                <w:rFonts w:ascii="標楷體" w:eastAsia="標楷體" w:hAnsi="標楷體"/>
                <w:b/>
                <w:sz w:val="18"/>
                <w:szCs w:val="18"/>
              </w:rPr>
              <w:t>Title</w:t>
            </w:r>
          </w:p>
        </w:tc>
        <w:tc>
          <w:tcPr>
            <w:tcW w:w="1365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5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作者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 w:rsidRPr="00147648">
              <w:rPr>
                <w:rFonts w:ascii="標楷體" w:eastAsia="標楷體" w:hAnsi="標楷體"/>
                <w:b/>
                <w:sz w:val="18"/>
                <w:szCs w:val="18"/>
              </w:rPr>
              <w:t>Author</w:t>
            </w:r>
          </w:p>
        </w:tc>
        <w:tc>
          <w:tcPr>
            <w:tcW w:w="869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24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圖書登錄號</w:t>
            </w:r>
            <w:r w:rsidRPr="005A4086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No.</w:t>
            </w:r>
          </w:p>
        </w:tc>
        <w:tc>
          <w:tcPr>
            <w:tcW w:w="625" w:type="pct"/>
            <w:vAlign w:val="center"/>
          </w:tcPr>
          <w:p w:rsidR="00C1639F" w:rsidRPr="005A4086" w:rsidRDefault="00C1639F" w:rsidP="007936C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1639F" w:rsidRPr="005A4086" w:rsidTr="007936C9">
        <w:tc>
          <w:tcPr>
            <w:tcW w:w="5000" w:type="pct"/>
            <w:gridSpan w:val="6"/>
          </w:tcPr>
          <w:p w:rsidR="00C1639F" w:rsidRDefault="00C1639F" w:rsidP="00C1639F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5A4086">
              <w:rPr>
                <w:rFonts w:ascii="標楷體" w:eastAsia="標楷體" w:hAnsi="標楷體" w:hint="eastAsia"/>
                <w:b/>
              </w:rPr>
              <w:t>圖書心得</w:t>
            </w:r>
            <w:r w:rsidRPr="005A4086">
              <w:t xml:space="preserve"> </w:t>
            </w:r>
            <w:r w:rsidRPr="005A4086">
              <w:rPr>
                <w:rFonts w:ascii="標楷體" w:eastAsia="標楷體" w:hAnsi="標楷體"/>
                <w:b/>
              </w:rPr>
              <w:t>Reflection</w:t>
            </w:r>
          </w:p>
          <w:p w:rsidR="00C1639F" w:rsidRPr="00B031D4" w:rsidRDefault="00C1639F" w:rsidP="00C1639F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11ECA">
              <w:rPr>
                <w:rFonts w:ascii="標楷體" w:eastAsia="標楷體" w:hAnsi="標楷體" w:hint="eastAsia"/>
                <w:b/>
                <w:sz w:val="20"/>
                <w:szCs w:val="20"/>
              </w:rPr>
              <w:t>內容請包含書籍介紹及閱讀心得，內容500-1000字</w:t>
            </w:r>
          </w:p>
        </w:tc>
      </w:tr>
      <w:tr w:rsidR="00C1639F" w:rsidRPr="003B275F" w:rsidTr="007936C9">
        <w:trPr>
          <w:trHeight w:val="8505"/>
        </w:trPr>
        <w:tc>
          <w:tcPr>
            <w:tcW w:w="5000" w:type="pct"/>
            <w:gridSpan w:val="6"/>
          </w:tcPr>
          <w:p w:rsidR="003B275F" w:rsidRPr="003B275F" w:rsidRDefault="003B275F" w:rsidP="007936C9">
            <w:pPr>
              <w:jc w:val="both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</w:tc>
      </w:tr>
    </w:tbl>
    <w:p w:rsidR="00053557" w:rsidRDefault="00053557" w:rsidP="007552B5"/>
    <w:sectPr w:rsidR="00053557" w:rsidSect="00A03179">
      <w:headerReference w:type="default" r:id="rId12"/>
      <w:pgSz w:w="11906" w:h="16838"/>
      <w:pgMar w:top="1304" w:right="1134" w:bottom="1134" w:left="1134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4D" w:rsidRDefault="0004494D" w:rsidP="006826EE">
      <w:r>
        <w:separator/>
      </w:r>
    </w:p>
  </w:endnote>
  <w:endnote w:type="continuationSeparator" w:id="0">
    <w:p w:rsidR="0004494D" w:rsidRDefault="0004494D" w:rsidP="0068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4D" w:rsidRDefault="0004494D" w:rsidP="006826EE">
      <w:r>
        <w:separator/>
      </w:r>
    </w:p>
  </w:footnote>
  <w:footnote w:type="continuationSeparator" w:id="0">
    <w:p w:rsidR="0004494D" w:rsidRDefault="0004494D" w:rsidP="0068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EE" w:rsidRDefault="006826EE" w:rsidP="006826EE">
    <w:pPr>
      <w:jc w:val="right"/>
      <w:rPr>
        <w:sz w:val="18"/>
        <w:szCs w:val="18"/>
      </w:rPr>
    </w:pPr>
    <w:r w:rsidRPr="006826EE">
      <w:rPr>
        <w:rFonts w:hint="eastAsia"/>
        <w:sz w:val="18"/>
        <w:szCs w:val="18"/>
      </w:rPr>
      <w:t>亞洲大學圖書館</w:t>
    </w:r>
    <w:r w:rsidR="003F5089">
      <w:rPr>
        <w:rFonts w:hint="eastAsia"/>
        <w:sz w:val="18"/>
        <w:szCs w:val="18"/>
      </w:rPr>
      <w:t>閱讀心得計畫</w:t>
    </w:r>
  </w:p>
  <w:p w:rsidR="002C53F7" w:rsidRDefault="002C53F7" w:rsidP="006826EE">
    <w:pPr>
      <w:jc w:val="right"/>
      <w:rPr>
        <w:sz w:val="18"/>
        <w:szCs w:val="18"/>
      </w:rPr>
    </w:pPr>
  </w:p>
  <w:p w:rsidR="00C659AF" w:rsidRDefault="00F37A7E" w:rsidP="00C659AF">
    <w:pPr>
      <w:jc w:val="center"/>
      <w:rPr>
        <w:rFonts w:ascii="微軟正黑體" w:eastAsia="微軟正黑體" w:hAnsi="微軟正黑體"/>
        <w:b/>
        <w:bCs/>
        <w:color w:val="000000"/>
        <w:sz w:val="48"/>
        <w:szCs w:val="48"/>
      </w:rPr>
    </w:pPr>
    <w:r>
      <w:rPr>
        <w:rFonts w:ascii="微軟正黑體" w:eastAsia="微軟正黑體" w:hAnsi="微軟正黑體"/>
        <w:noProof/>
        <w:sz w:val="48"/>
        <w:szCs w:val="48"/>
      </w:rPr>
      <w:drawing>
        <wp:inline distT="0" distB="0" distL="0" distR="0">
          <wp:extent cx="351155" cy="361315"/>
          <wp:effectExtent l="0" t="0" r="0" b="0"/>
          <wp:docPr id="1" name="圖片 1" descr="0-as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0-asi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59AF">
      <w:rPr>
        <w:rFonts w:ascii="微軟正黑體" w:eastAsia="微軟正黑體" w:hAnsi="微軟正黑體" w:hint="eastAsia"/>
        <w:b/>
        <w:bCs/>
        <w:color w:val="000000"/>
        <w:sz w:val="48"/>
        <w:szCs w:val="48"/>
      </w:rPr>
      <w:t xml:space="preserve">圖書館閱讀心得報告 </w:t>
    </w:r>
  </w:p>
  <w:p w:rsidR="00787692" w:rsidRPr="00C659AF" w:rsidRDefault="00C659AF" w:rsidP="00C659AF">
    <w:pPr>
      <w:jc w:val="center"/>
      <w:rPr>
        <w:rFonts w:ascii="標楷體" w:eastAsia="標楷體" w:hAnsi="標楷體"/>
        <w:color w:val="000000"/>
        <w:sz w:val="20"/>
        <w:szCs w:val="20"/>
      </w:rPr>
    </w:pPr>
    <w:r>
      <w:rPr>
        <w:rFonts w:ascii="標楷體" w:eastAsia="標楷體" w:hAnsi="標楷體" w:hint="eastAsia"/>
        <w:color w:val="000000"/>
        <w:sz w:val="20"/>
        <w:szCs w:val="20"/>
      </w:rPr>
      <w:t>目的：圖書館長期推動閱讀，每月舉辦「借閱英雄榜」，每年舉辦「書香校園</w:t>
    </w:r>
    <w:proofErr w:type="gramStart"/>
    <w:r>
      <w:rPr>
        <w:rFonts w:ascii="標楷體" w:eastAsia="標楷體" w:hAnsi="標楷體" w:hint="eastAsia"/>
        <w:color w:val="000000"/>
        <w:sz w:val="20"/>
        <w:szCs w:val="20"/>
      </w:rPr>
      <w:t>週</w:t>
    </w:r>
    <w:proofErr w:type="gramEnd"/>
    <w:r>
      <w:rPr>
        <w:rFonts w:ascii="標楷體" w:eastAsia="標楷體" w:hAnsi="標楷體" w:hint="eastAsia"/>
        <w:color w:val="000000"/>
        <w:sz w:val="20"/>
        <w:szCs w:val="20"/>
      </w:rPr>
      <w:t>」以及好書交換，更是利用各種機會，鼓勵學生閱讀，培養學生閱讀寫作能力。請分享你所閱讀的書籍，</w:t>
    </w:r>
    <w:proofErr w:type="gramStart"/>
    <w:r>
      <w:rPr>
        <w:rFonts w:ascii="標楷體" w:eastAsia="標楷體" w:hAnsi="標楷體" w:hint="eastAsia"/>
        <w:color w:val="000000"/>
        <w:sz w:val="20"/>
        <w:szCs w:val="20"/>
      </w:rPr>
      <w:t>一</w:t>
    </w:r>
    <w:proofErr w:type="gramEnd"/>
    <w:r>
      <w:rPr>
        <w:rFonts w:ascii="標楷體" w:eastAsia="標楷體" w:hAnsi="標楷體" w:hint="eastAsia"/>
        <w:color w:val="000000"/>
        <w:sz w:val="20"/>
        <w:szCs w:val="20"/>
      </w:rPr>
      <w:t>起來</w:t>
    </w:r>
    <w:proofErr w:type="gramStart"/>
    <w:r>
      <w:rPr>
        <w:rFonts w:ascii="標楷體" w:eastAsia="標楷體" w:hAnsi="標楷體" w:hint="eastAsia"/>
        <w:color w:val="000000"/>
        <w:sz w:val="20"/>
        <w:szCs w:val="20"/>
      </w:rPr>
      <w:t>建構亞大</w:t>
    </w:r>
    <w:proofErr w:type="gramEnd"/>
    <w:r>
      <w:rPr>
        <w:rFonts w:ascii="標楷體" w:eastAsia="標楷體" w:hAnsi="標楷體" w:hint="eastAsia"/>
        <w:color w:val="000000"/>
        <w:sz w:val="20"/>
        <w:szCs w:val="20"/>
      </w:rPr>
      <w:t>卓越的校園閱讀文化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557"/>
    <w:rsid w:val="00007BCE"/>
    <w:rsid w:val="000300A4"/>
    <w:rsid w:val="000367E8"/>
    <w:rsid w:val="000437C1"/>
    <w:rsid w:val="0004494D"/>
    <w:rsid w:val="00053557"/>
    <w:rsid w:val="0008683A"/>
    <w:rsid w:val="00093EB6"/>
    <w:rsid w:val="000A25DD"/>
    <w:rsid w:val="000A5F4B"/>
    <w:rsid w:val="000B0AC9"/>
    <w:rsid w:val="000F4B7B"/>
    <w:rsid w:val="00125BF0"/>
    <w:rsid w:val="00144760"/>
    <w:rsid w:val="00147648"/>
    <w:rsid w:val="00151E17"/>
    <w:rsid w:val="00181CCC"/>
    <w:rsid w:val="001A09DA"/>
    <w:rsid w:val="001D0678"/>
    <w:rsid w:val="001E6AA3"/>
    <w:rsid w:val="001F7043"/>
    <w:rsid w:val="00244AEC"/>
    <w:rsid w:val="00281F81"/>
    <w:rsid w:val="00296AD3"/>
    <w:rsid w:val="002C2910"/>
    <w:rsid w:val="002C53F7"/>
    <w:rsid w:val="00311ECA"/>
    <w:rsid w:val="003B275F"/>
    <w:rsid w:val="003F5089"/>
    <w:rsid w:val="004075E5"/>
    <w:rsid w:val="00415988"/>
    <w:rsid w:val="00415AB2"/>
    <w:rsid w:val="00417810"/>
    <w:rsid w:val="00427E04"/>
    <w:rsid w:val="00432027"/>
    <w:rsid w:val="00435B36"/>
    <w:rsid w:val="00455E2C"/>
    <w:rsid w:val="0048121E"/>
    <w:rsid w:val="00493EC7"/>
    <w:rsid w:val="004D2B2C"/>
    <w:rsid w:val="004D2DC5"/>
    <w:rsid w:val="00511799"/>
    <w:rsid w:val="00512E9D"/>
    <w:rsid w:val="00523D04"/>
    <w:rsid w:val="00526577"/>
    <w:rsid w:val="005349FB"/>
    <w:rsid w:val="00574B35"/>
    <w:rsid w:val="0058005A"/>
    <w:rsid w:val="005A4086"/>
    <w:rsid w:val="005C7B97"/>
    <w:rsid w:val="005D77AB"/>
    <w:rsid w:val="005F6FEA"/>
    <w:rsid w:val="00602272"/>
    <w:rsid w:val="006826EE"/>
    <w:rsid w:val="00703475"/>
    <w:rsid w:val="00706D06"/>
    <w:rsid w:val="00753D02"/>
    <w:rsid w:val="007552B5"/>
    <w:rsid w:val="00784985"/>
    <w:rsid w:val="00784F03"/>
    <w:rsid w:val="00787692"/>
    <w:rsid w:val="0079170C"/>
    <w:rsid w:val="007D06D2"/>
    <w:rsid w:val="007D2254"/>
    <w:rsid w:val="007D2733"/>
    <w:rsid w:val="007E6F94"/>
    <w:rsid w:val="007F2497"/>
    <w:rsid w:val="00844370"/>
    <w:rsid w:val="008C3F07"/>
    <w:rsid w:val="008E2014"/>
    <w:rsid w:val="009611DA"/>
    <w:rsid w:val="009733C2"/>
    <w:rsid w:val="00976EA2"/>
    <w:rsid w:val="0099064D"/>
    <w:rsid w:val="00996D93"/>
    <w:rsid w:val="009B6613"/>
    <w:rsid w:val="009C0F6B"/>
    <w:rsid w:val="009C3C80"/>
    <w:rsid w:val="009D4AC9"/>
    <w:rsid w:val="009F43D3"/>
    <w:rsid w:val="00A03179"/>
    <w:rsid w:val="00A5201F"/>
    <w:rsid w:val="00A575EB"/>
    <w:rsid w:val="00A64775"/>
    <w:rsid w:val="00A86004"/>
    <w:rsid w:val="00A94098"/>
    <w:rsid w:val="00AB0677"/>
    <w:rsid w:val="00AC1891"/>
    <w:rsid w:val="00AE7009"/>
    <w:rsid w:val="00B24B99"/>
    <w:rsid w:val="00B34775"/>
    <w:rsid w:val="00B46413"/>
    <w:rsid w:val="00B61D87"/>
    <w:rsid w:val="00B71401"/>
    <w:rsid w:val="00B74F0C"/>
    <w:rsid w:val="00BB3B0E"/>
    <w:rsid w:val="00BD2CC7"/>
    <w:rsid w:val="00C13DC0"/>
    <w:rsid w:val="00C1639F"/>
    <w:rsid w:val="00C30EBC"/>
    <w:rsid w:val="00C659AF"/>
    <w:rsid w:val="00C678E4"/>
    <w:rsid w:val="00C77207"/>
    <w:rsid w:val="00D62F43"/>
    <w:rsid w:val="00D67F35"/>
    <w:rsid w:val="00D9294D"/>
    <w:rsid w:val="00DC10C0"/>
    <w:rsid w:val="00DD3BC8"/>
    <w:rsid w:val="00DD537B"/>
    <w:rsid w:val="00E15016"/>
    <w:rsid w:val="00E30E38"/>
    <w:rsid w:val="00E51992"/>
    <w:rsid w:val="00EA5DD3"/>
    <w:rsid w:val="00EC0B83"/>
    <w:rsid w:val="00EC2607"/>
    <w:rsid w:val="00F34656"/>
    <w:rsid w:val="00F37A7E"/>
    <w:rsid w:val="00F8398D"/>
    <w:rsid w:val="00F96091"/>
    <w:rsid w:val="00FA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2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26EE"/>
    <w:rPr>
      <w:kern w:val="2"/>
    </w:rPr>
  </w:style>
  <w:style w:type="paragraph" w:styleId="a6">
    <w:name w:val="footer"/>
    <w:basedOn w:val="a"/>
    <w:link w:val="a7"/>
    <w:uiPriority w:val="99"/>
    <w:unhideWhenUsed/>
    <w:rsid w:val="00682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26E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82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6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518E2F7D9089468F5869A67F3F4F9D" ma:contentTypeVersion="0" ma:contentTypeDescription="建立新的文件。" ma:contentTypeScope="" ma:versionID="59bd89159080e77494a2dd2747bf8031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239b729380e973eea24191959f0cd19e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179-2959</_dlc_DocId>
    <_dlc_DocIdUrl xmlns="aba2323a-afa7-4201-a5cb-c99d63ad9bb4">
      <Url>http://oic.asia.edu.tw/adm/lib/_layouts/DocIdRedir.aspx?ID=MNTMPPY6CVD6-179-2959</Url>
      <Description>MNTMPPY6CVD6-179-29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10003-5E15-4C46-96C1-171DFBD38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278D7-C391-4D2B-A461-CE336BDF8F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E32234-8BA1-421C-90C5-D7362D5D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34476-8B5D-481A-A63C-F286075623A5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5.xml><?xml version="1.0" encoding="utf-8"?>
<ds:datastoreItem xmlns:ds="http://schemas.openxmlformats.org/officeDocument/2006/customXml" ds:itemID="{B7C1FD82-CDE0-4973-A0DC-005E3933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</Words>
  <Characters>114</Characters>
  <Application>Microsoft Office Word</Application>
  <DocSecurity>0</DocSecurity>
  <Lines>1</Lines>
  <Paragraphs>1</Paragraphs>
  <ScaleCrop>false</ScaleCrop>
  <Company>asia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洲大學圖書館典藏閱覽組</dc:creator>
  <cp:keywords/>
  <dc:description/>
  <cp:lastModifiedBy>M511</cp:lastModifiedBy>
  <cp:revision>40</cp:revision>
  <cp:lastPrinted>2014-01-10T03:28:00Z</cp:lastPrinted>
  <dcterms:created xsi:type="dcterms:W3CDTF">2013-01-11T07:35:00Z</dcterms:created>
  <dcterms:modified xsi:type="dcterms:W3CDTF">2014-03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18E2F7D9089468F5869A67F3F4F9D</vt:lpwstr>
  </property>
  <property fmtid="{D5CDD505-2E9C-101B-9397-08002B2CF9AE}" pid="3" name="_dlc_DocIdItemGuid">
    <vt:lpwstr>eb11c172-5678-4b63-8f8d-241ab94d4b26</vt:lpwstr>
  </property>
</Properties>
</file>